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A3" w:rsidRPr="002E14FD" w:rsidRDefault="009A41A3" w:rsidP="009A41A3">
      <w:pPr>
        <w:rPr>
          <w:sz w:val="28"/>
          <w:szCs w:val="28"/>
        </w:rPr>
      </w:pPr>
      <w:bookmarkStart w:id="0" w:name="_GoBack"/>
      <w:r w:rsidRPr="002E14FD">
        <w:rPr>
          <w:b/>
          <w:noProof/>
          <w:color w:val="002060"/>
          <w:sz w:val="28"/>
          <w:szCs w:val="28"/>
        </w:rPr>
        <w:drawing>
          <wp:anchor distT="47625" distB="47625" distL="47625" distR="47625" simplePos="0" relativeHeight="251661312" behindDoc="0" locked="0" layoutInCell="1" allowOverlap="0" wp14:anchorId="5502EEC4" wp14:editId="6C8EA91F">
            <wp:simplePos x="0" y="0"/>
            <wp:positionH relativeFrom="column">
              <wp:posOffset>2682240</wp:posOffset>
            </wp:positionH>
            <wp:positionV relativeFrom="line">
              <wp:posOffset>3873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41A3" w:rsidRPr="002E14FD" w:rsidRDefault="009A41A3" w:rsidP="009A41A3">
      <w:pPr>
        <w:spacing w:after="0"/>
        <w:jc w:val="center"/>
        <w:rPr>
          <w:b/>
          <w:color w:val="002060"/>
          <w:sz w:val="28"/>
          <w:szCs w:val="28"/>
        </w:rPr>
      </w:pP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СОВЕТ ДЕПУТАТОВ</w:t>
      </w: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9A41A3" w:rsidRPr="002E14FD" w:rsidRDefault="009A41A3" w:rsidP="009A41A3">
      <w:pPr>
        <w:spacing w:after="0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F4E3" wp14:editId="31916E39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E5EAB" wp14:editId="7AC2976A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b/>
          <w:sz w:val="28"/>
          <w:szCs w:val="28"/>
        </w:rPr>
        <w:t>РЕШЕНИЕ</w:t>
      </w:r>
    </w:p>
    <w:p w:rsidR="00D54ABF" w:rsidRPr="002E14FD" w:rsidRDefault="009A41A3" w:rsidP="009A41A3">
      <w:pPr>
        <w:rPr>
          <w:rFonts w:ascii="Times New Roman" w:hAnsi="Times New Roman"/>
          <w:b/>
          <w:sz w:val="28"/>
          <w:szCs w:val="28"/>
          <w:u w:val="single"/>
        </w:rPr>
      </w:pPr>
      <w:r w:rsidRPr="002E14FD">
        <w:rPr>
          <w:rFonts w:ascii="Times New Roman" w:hAnsi="Times New Roman"/>
          <w:b/>
          <w:sz w:val="28"/>
          <w:szCs w:val="28"/>
        </w:rPr>
        <w:t xml:space="preserve">От </w:t>
      </w:r>
      <w:r w:rsidRPr="002E14FD">
        <w:rPr>
          <w:rFonts w:ascii="Times New Roman" w:hAnsi="Times New Roman"/>
          <w:b/>
          <w:sz w:val="28"/>
          <w:szCs w:val="28"/>
          <w:u w:val="single"/>
        </w:rPr>
        <w:t xml:space="preserve">19.06.2014 </w:t>
      </w:r>
      <w:r w:rsidRPr="002E14FD">
        <w:rPr>
          <w:rFonts w:ascii="Times New Roman" w:hAnsi="Times New Roman"/>
          <w:b/>
          <w:sz w:val="28"/>
          <w:szCs w:val="28"/>
        </w:rPr>
        <w:t xml:space="preserve">№ </w:t>
      </w:r>
      <w:r w:rsidRPr="002E14FD">
        <w:rPr>
          <w:rFonts w:ascii="Times New Roman" w:hAnsi="Times New Roman"/>
          <w:b/>
          <w:sz w:val="28"/>
          <w:szCs w:val="28"/>
          <w:u w:val="single"/>
        </w:rPr>
        <w:t>3/59</w:t>
      </w:r>
    </w:p>
    <w:p w:rsidR="003F0A9A" w:rsidRPr="003A0AA0" w:rsidRDefault="003F0A9A" w:rsidP="003F0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/>
          <w:sz w:val="28"/>
          <w:szCs w:val="28"/>
        </w:rPr>
        <w:t xml:space="preserve">О рассмотрении </w:t>
      </w:r>
      <w:r w:rsidRPr="003A0AA0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3F0A9A" w:rsidRPr="003A0AA0" w:rsidRDefault="003F0A9A" w:rsidP="003F0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 xml:space="preserve">об оказании </w:t>
      </w:r>
      <w:proofErr w:type="gramStart"/>
      <w:r w:rsidRPr="003A0AA0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3A0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9A" w:rsidRPr="003A0AA0" w:rsidRDefault="003F0A9A" w:rsidP="003F0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</w:p>
    <w:p w:rsidR="003F0A9A" w:rsidRPr="003A0AA0" w:rsidRDefault="003F0A9A" w:rsidP="003F0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A0AA0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3A0AA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3F0A9A" w:rsidRPr="003A0AA0" w:rsidRDefault="003F0A9A" w:rsidP="003F0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 xml:space="preserve">поселения Рязановское, </w:t>
      </w:r>
    </w:p>
    <w:p w:rsidR="003F0A9A" w:rsidRPr="003A0AA0" w:rsidRDefault="003F0A9A" w:rsidP="003F0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3F0A9A" w:rsidRPr="000F2C61" w:rsidRDefault="003F0A9A" w:rsidP="00E112FD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3F0A9A" w:rsidRPr="0096492E" w:rsidRDefault="003F0A9A" w:rsidP="003F0A9A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492E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06.10. 2003 №131-ФЗ «Об общих принципах организации местного самоуправления в Российской Федерации», </w:t>
      </w:r>
      <w:r w:rsidRPr="0021255C">
        <w:rPr>
          <w:rFonts w:ascii="Times New Roman" w:hAnsi="Times New Roman"/>
          <w:sz w:val="28"/>
          <w:szCs w:val="28"/>
        </w:rPr>
        <w:t>Законом города Москвы от 06.11.2002г. №56 «Об организации местного самоуправления в городе Москве»,</w:t>
      </w:r>
      <w:r>
        <w:rPr>
          <w:rFonts w:ascii="Times New Roman" w:hAnsi="Times New Roman"/>
          <w:sz w:val="28"/>
          <w:szCs w:val="28"/>
        </w:rPr>
        <w:t xml:space="preserve"> со ст.3, ст.15 Устава</w:t>
      </w:r>
      <w:r w:rsidRPr="0096492E">
        <w:rPr>
          <w:rFonts w:ascii="Times New Roman" w:hAnsi="Times New Roman"/>
          <w:sz w:val="28"/>
          <w:szCs w:val="28"/>
        </w:rPr>
        <w:t xml:space="preserve"> поселения Рязановское, </w:t>
      </w:r>
    </w:p>
    <w:p w:rsidR="002902FE" w:rsidRDefault="003F0A9A" w:rsidP="0029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ВЕТ ДЕПУТАТОВ ПОСЕЛЕНИЯ РЯЗАНОВСКОЕ РЕШИЛ:</w:t>
      </w:r>
    </w:p>
    <w:p w:rsidR="003F0A9A" w:rsidRPr="00E112FD" w:rsidRDefault="00AF4432" w:rsidP="00D207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казании единовременной материальной помощи гражданам, проживающим на территории поселения Рязановское, за счет </w:t>
      </w:r>
      <w:r w:rsidR="00D619E4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E112FD" w:rsidRPr="00AF4432" w:rsidRDefault="00E112FD" w:rsidP="00D207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поселения Рязановское от 18.10.2011 года №3/24 «</w:t>
      </w:r>
      <w:r w:rsidRPr="00E112FD">
        <w:rPr>
          <w:rFonts w:ascii="Times New Roman" w:hAnsi="Times New Roman" w:cs="Times New Roman"/>
          <w:sz w:val="28"/>
          <w:szCs w:val="28"/>
        </w:rPr>
        <w:t>Об утверждении Положения о порядке оказания адресной социальной помощи отдельным категориям населения сельского поселения Рязановское</w:t>
      </w:r>
      <w:r>
        <w:rPr>
          <w:rFonts w:ascii="Times New Roman" w:hAnsi="Times New Roman" w:cs="Times New Roman"/>
          <w:sz w:val="28"/>
          <w:szCs w:val="28"/>
        </w:rPr>
        <w:t>» утрачивает силу с момента вступления в силу настоящего Решения</w:t>
      </w:r>
      <w:r w:rsidR="00D54ABF">
        <w:rPr>
          <w:rFonts w:ascii="Times New Roman" w:hAnsi="Times New Roman" w:cs="Times New Roman"/>
          <w:sz w:val="28"/>
          <w:szCs w:val="28"/>
        </w:rPr>
        <w:t>.</w:t>
      </w:r>
    </w:p>
    <w:p w:rsidR="00AF4432" w:rsidRPr="00AF4432" w:rsidRDefault="00AF4432" w:rsidP="00D207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01.01.2015 года.</w:t>
      </w:r>
    </w:p>
    <w:p w:rsidR="00AF4432" w:rsidRPr="00AF4432" w:rsidRDefault="00AF4432" w:rsidP="00D207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администрации поселения Рязановское в сети Интернет.</w:t>
      </w:r>
    </w:p>
    <w:p w:rsidR="00AF4432" w:rsidRPr="00AF4432" w:rsidRDefault="00AF4432" w:rsidP="00D207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депутатов поселения Рязановское Левого С.Д.</w:t>
      </w:r>
    </w:p>
    <w:p w:rsidR="00AF4432" w:rsidRPr="00AF4432" w:rsidRDefault="00AF4432" w:rsidP="00AF4432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432" w:rsidRPr="00D2077A" w:rsidRDefault="00AF4432" w:rsidP="00AF443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</w:t>
      </w:r>
      <w:r w:rsidR="00D2077A">
        <w:rPr>
          <w:rFonts w:ascii="Times New Roman" w:hAnsi="Times New Roman" w:cs="Times New Roman"/>
          <w:sz w:val="28"/>
          <w:szCs w:val="28"/>
        </w:rPr>
        <w:t xml:space="preserve">редседатель Совета депутатов </w:t>
      </w:r>
      <w:r w:rsidR="00D207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2077A">
        <w:rPr>
          <w:rFonts w:ascii="Times New Roman" w:hAnsi="Times New Roman" w:cs="Times New Roman"/>
          <w:sz w:val="28"/>
          <w:szCs w:val="28"/>
        </w:rPr>
        <w:tab/>
      </w:r>
      <w:r w:rsidRPr="00D2077A">
        <w:rPr>
          <w:rFonts w:ascii="Times New Roman" w:hAnsi="Times New Roman" w:cs="Times New Roman"/>
          <w:sz w:val="28"/>
          <w:szCs w:val="28"/>
        </w:rPr>
        <w:t>Глава поселения</w:t>
      </w:r>
    </w:p>
    <w:p w:rsidR="00AF4432" w:rsidRPr="00D2077A" w:rsidRDefault="00D2077A" w:rsidP="00AF443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F4432" w:rsidRPr="00D2077A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</w:p>
    <w:p w:rsidR="00AF4432" w:rsidRPr="00D2077A" w:rsidRDefault="00AF4432" w:rsidP="00AF443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F0A9A" w:rsidRPr="00D2077A" w:rsidRDefault="00AF4432" w:rsidP="00AF443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________________С.Д. Левый                         </w:t>
      </w:r>
      <w:r w:rsidRPr="00D2077A">
        <w:rPr>
          <w:rFonts w:ascii="Times New Roman" w:hAnsi="Times New Roman" w:cs="Times New Roman"/>
          <w:sz w:val="28"/>
          <w:szCs w:val="28"/>
        </w:rPr>
        <w:tab/>
        <w:t>_____________К.В. Кузьмина</w:t>
      </w:r>
      <w:bookmarkStart w:id="1" w:name="RANGE!A1:F872"/>
      <w:bookmarkEnd w:id="1"/>
    </w:p>
    <w:p w:rsidR="00AF4432" w:rsidRPr="00D2077A" w:rsidRDefault="003F0A9A" w:rsidP="00AF44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F4432" w:rsidRPr="00D207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432" w:rsidRDefault="00AF4432" w:rsidP="003F0A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0A9A" w:rsidRPr="00D2077A" w:rsidRDefault="003F0A9A" w:rsidP="00D2077A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F0A9A" w:rsidRPr="00D2077A" w:rsidRDefault="00D2077A" w:rsidP="00D2077A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F0A9A" w:rsidRPr="00D2077A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3F0A9A" w:rsidRPr="00D2077A" w:rsidRDefault="003F0A9A" w:rsidP="00D2077A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3F0A9A" w:rsidRPr="00D2077A" w:rsidRDefault="00D2077A" w:rsidP="00D2077A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077A">
        <w:rPr>
          <w:rFonts w:ascii="Times New Roman" w:hAnsi="Times New Roman" w:cs="Times New Roman"/>
          <w:sz w:val="28"/>
          <w:szCs w:val="28"/>
          <w:u w:val="single"/>
        </w:rPr>
        <w:t>от 19.06.2014 г. №3/59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45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об оказании единовременной материальной помощи гражданам,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077A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D2077A">
        <w:rPr>
          <w:rFonts w:ascii="Times New Roman" w:hAnsi="Times New Roman" w:cs="Times New Roman"/>
          <w:b/>
          <w:sz w:val="28"/>
          <w:szCs w:val="28"/>
        </w:rPr>
        <w:t xml:space="preserve"> на территории поселения Рязановское,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2902FE" w:rsidRPr="00D2077A" w:rsidRDefault="002902FE" w:rsidP="003F0A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2FE" w:rsidRPr="00D2077A" w:rsidRDefault="002902FE" w:rsidP="003F0A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3406" w:rsidRPr="00D2077A" w:rsidRDefault="002902FE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(денежная) помощь (далее материальная помощь) оказывается </w:t>
      </w:r>
      <w:r w:rsidR="00F877F2" w:rsidRPr="00D2077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3406" w:rsidRPr="00D2077A">
        <w:rPr>
          <w:rFonts w:ascii="Times New Roman" w:hAnsi="Times New Roman" w:cs="Times New Roman"/>
          <w:sz w:val="28"/>
          <w:szCs w:val="28"/>
        </w:rPr>
        <w:t>поселения Рязановское за счет средств, предусмотренных бюджетом поселения.</w:t>
      </w:r>
    </w:p>
    <w:p w:rsidR="0037162F" w:rsidRPr="00D2077A" w:rsidRDefault="0037162F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в заявительном порядке остронуждающимся гражданам, имеющим постоянную регистрацию по месту жительства в поселении Рязановское, оказавшимся в трудной жизненной ситуации, требующей значительных денежных затрат.</w:t>
      </w:r>
    </w:p>
    <w:p w:rsidR="0037162F" w:rsidRPr="00D2077A" w:rsidRDefault="0037162F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может быть оказана в виде денежной выплаты за счет средств бюджета поселения Рязановское, предусмотренных бюджетом в пределах календарного года, в рамках программ</w:t>
      </w:r>
      <w:r w:rsidR="00CC6294" w:rsidRPr="00D2077A">
        <w:rPr>
          <w:rFonts w:ascii="Times New Roman" w:hAnsi="Times New Roman" w:cs="Times New Roman"/>
          <w:sz w:val="28"/>
          <w:szCs w:val="28"/>
        </w:rPr>
        <w:t>н</w:t>
      </w:r>
      <w:r w:rsidRPr="00D2077A">
        <w:rPr>
          <w:rFonts w:ascii="Times New Roman" w:hAnsi="Times New Roman" w:cs="Times New Roman"/>
          <w:sz w:val="28"/>
          <w:szCs w:val="28"/>
        </w:rPr>
        <w:t>ых мероприятий по социальной защите жителей поселения Рязановское.</w:t>
      </w:r>
    </w:p>
    <w:p w:rsidR="0037162F" w:rsidRPr="00D2077A" w:rsidRDefault="0037162F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Решение о предост</w:t>
      </w:r>
      <w:r w:rsidR="009E1E79" w:rsidRPr="00D2077A">
        <w:rPr>
          <w:rFonts w:ascii="Times New Roman" w:hAnsi="Times New Roman" w:cs="Times New Roman"/>
          <w:sz w:val="28"/>
          <w:szCs w:val="28"/>
        </w:rPr>
        <w:t>а</w:t>
      </w:r>
      <w:r w:rsidRPr="00D2077A">
        <w:rPr>
          <w:rFonts w:ascii="Times New Roman" w:hAnsi="Times New Roman" w:cs="Times New Roman"/>
          <w:sz w:val="28"/>
          <w:szCs w:val="28"/>
        </w:rPr>
        <w:t>влении гражданам единовременной материальной  помощи принимается комиссией по рассмотрению вопросов об оказании единовременной материальной помощи гражданам, проживающим на территории поселения Рязановское, за счет бюджета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 поселения Рязановское, на основании пакета документов, необходимых для оказания материальной помощи.</w:t>
      </w:r>
    </w:p>
    <w:p w:rsidR="00486F74" w:rsidRPr="00D2077A" w:rsidRDefault="00486F74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Комиссия образуется, изменяется, упраздняется распоряжением </w:t>
      </w:r>
      <w:r w:rsidR="00CC6294" w:rsidRPr="00D2077A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2077A">
        <w:rPr>
          <w:rFonts w:ascii="Times New Roman" w:hAnsi="Times New Roman" w:cs="Times New Roman"/>
          <w:sz w:val="28"/>
          <w:szCs w:val="28"/>
        </w:rPr>
        <w:t>администрации поселения Рязановское.</w:t>
      </w:r>
    </w:p>
    <w:p w:rsidR="00486F74" w:rsidRPr="00D2077A" w:rsidRDefault="006620D2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</w:t>
      </w:r>
      <w:r w:rsidR="00486F74" w:rsidRPr="00D2077A">
        <w:rPr>
          <w:rFonts w:ascii="Times New Roman" w:hAnsi="Times New Roman" w:cs="Times New Roman"/>
          <w:sz w:val="28"/>
          <w:szCs w:val="28"/>
        </w:rPr>
        <w:t>уководствуется Конституцией Российской Федерации, федеральными законами и законами города Москвы, указами и распоряжениями Президента Российской Федерации,</w:t>
      </w:r>
      <w:r w:rsidR="00C65A3F" w:rsidRPr="00D2077A">
        <w:rPr>
          <w:rFonts w:ascii="Times New Roman" w:hAnsi="Times New Roman" w:cs="Times New Roman"/>
          <w:sz w:val="28"/>
          <w:szCs w:val="28"/>
        </w:rPr>
        <w:t xml:space="preserve"> постановлениями Правительства Российской Федерации и Правительства Москвы, распоряжениями Мэра Москвы,  Уставом поселения Рязановское,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C65A3F" w:rsidRPr="00D2077A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3F0A9A" w:rsidRPr="00D2077A" w:rsidRDefault="003F0A9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3F" w:rsidRPr="00D2077A" w:rsidRDefault="009E1E79" w:rsidP="003F0A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Перечень категорий граждан, имеющий право на получение материальной помощи.</w:t>
      </w:r>
    </w:p>
    <w:p w:rsidR="009E1E79" w:rsidRPr="00D2077A" w:rsidRDefault="009E1E79" w:rsidP="003F0A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79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 Право на получение материальной помощи имеют:</w:t>
      </w:r>
    </w:p>
    <w:p w:rsidR="009E1E79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1.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.</w:t>
      </w:r>
    </w:p>
    <w:p w:rsidR="009E1E79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>2.1.2. Неработающие пенсионеры и инвалиды, проживающие в семьях, среднедушевой доход которых на одного члена семьи ниже  двукратной величины прожиточного минимума, установленной в городе Москве в  расчете на душу населения.</w:t>
      </w:r>
    </w:p>
    <w:p w:rsidR="0039531D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2.1.3. </w:t>
      </w:r>
      <w:proofErr w:type="gramStart"/>
      <w:r w:rsidR="00066E5F" w:rsidRPr="00D2077A">
        <w:rPr>
          <w:rFonts w:ascii="Times New Roman" w:hAnsi="Times New Roman" w:cs="Times New Roman"/>
          <w:sz w:val="28"/>
          <w:szCs w:val="28"/>
        </w:rPr>
        <w:t>Семьи</w:t>
      </w:r>
      <w:r w:rsidR="00D54ABF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 (</w:t>
      </w:r>
      <w:r w:rsidR="00066E5F" w:rsidRPr="00D2077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66E5F" w:rsidRPr="00D2077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66E5F" w:rsidRPr="00D2077A">
        <w:rPr>
          <w:rFonts w:ascii="Times New Roman" w:hAnsi="Times New Roman" w:cs="Times New Roman"/>
          <w:sz w:val="28"/>
          <w:szCs w:val="28"/>
        </w:rPr>
        <w:t>. многодетные),</w:t>
      </w:r>
      <w:r w:rsidR="007806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066E5F" w:rsidRPr="00D2077A">
        <w:rPr>
          <w:rFonts w:ascii="Times New Roman" w:hAnsi="Times New Roman" w:cs="Times New Roman"/>
          <w:sz w:val="28"/>
          <w:szCs w:val="28"/>
        </w:rPr>
        <w:t>среднедушевой доход которых на одного члена семьи, по независящим от них причинам</w:t>
      </w:r>
      <w:r w:rsidR="00780669" w:rsidRPr="00D2077A">
        <w:rPr>
          <w:rFonts w:ascii="Times New Roman" w:hAnsi="Times New Roman" w:cs="Times New Roman"/>
          <w:sz w:val="28"/>
          <w:szCs w:val="28"/>
        </w:rPr>
        <w:t>, ниже двукратной величины прожиточного минимума, установленной в городе Москве в расчете на душу населения (в составе семьи с несовершеннолетними детьми учитываются родители и их дети</w:t>
      </w:r>
      <w:r w:rsidR="0039531D" w:rsidRPr="00D2077A">
        <w:rPr>
          <w:rFonts w:ascii="Times New Roman" w:hAnsi="Times New Roman" w:cs="Times New Roman"/>
          <w:sz w:val="28"/>
          <w:szCs w:val="28"/>
        </w:rPr>
        <w:t>, не достигшие 18 лет, независимо от их места жительства).</w:t>
      </w:r>
      <w:proofErr w:type="gramEnd"/>
    </w:p>
    <w:p w:rsidR="00664742" w:rsidRPr="00D2077A" w:rsidRDefault="0039531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4. Многодетные семьи с 10 и более детьми независимо от величины среднедушевого дохода семьи имеют право на получение материальной помощи 1  раз в год.</w:t>
      </w:r>
      <w:r w:rsidR="00664742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42" w:rsidRPr="00D2077A" w:rsidRDefault="0066474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5. Граждане и семьи с детьми, оставшиеся без сре</w:t>
      </w:r>
      <w:proofErr w:type="gramStart"/>
      <w:r w:rsidRPr="00D2077A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D2077A">
        <w:rPr>
          <w:rFonts w:ascii="Times New Roman" w:hAnsi="Times New Roman" w:cs="Times New Roman"/>
          <w:sz w:val="28"/>
          <w:szCs w:val="28"/>
        </w:rPr>
        <w:t>уществованию.</w:t>
      </w:r>
    </w:p>
    <w:p w:rsidR="00664742" w:rsidRPr="00D2077A" w:rsidRDefault="0066474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6. Вопрос о возможности оказания материальной помощи</w:t>
      </w:r>
      <w:r w:rsidR="007806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Pr="00D2077A">
        <w:rPr>
          <w:rFonts w:ascii="Times New Roman" w:hAnsi="Times New Roman" w:cs="Times New Roman"/>
          <w:sz w:val="28"/>
          <w:szCs w:val="28"/>
        </w:rPr>
        <w:t>гражданам, заключившим договор пожизненного содержания с иждивением, рассматривается в индивидуальном порядке, с учетом содержания договора и фактических обстоятельств.</w:t>
      </w:r>
    </w:p>
    <w:p w:rsidR="0043732D" w:rsidRPr="00D2077A" w:rsidRDefault="0066474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4. Другим категориям пенсионеров, инвалидов и семей с детьми (например, работающим) может быть оказана материальная помощь на неотложные нужды (приобретение продуктов питания, лекарственных препаратов, средств личной гигиены), если они остались без сре</w:t>
      </w:r>
      <w:proofErr w:type="gramStart"/>
      <w:r w:rsidRPr="00D2077A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D2077A">
        <w:rPr>
          <w:rFonts w:ascii="Times New Roman" w:hAnsi="Times New Roman" w:cs="Times New Roman"/>
          <w:sz w:val="28"/>
          <w:szCs w:val="28"/>
        </w:rPr>
        <w:t>уществованию в результате непредвиденной ситуации (чрезвычайных обстоятельств).</w:t>
      </w:r>
    </w:p>
    <w:p w:rsidR="00664742" w:rsidRPr="00D2077A" w:rsidRDefault="0066474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742" w:rsidRPr="00D2077A" w:rsidRDefault="00664742" w:rsidP="003F0A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Основания и периодичность оказания материальной помощи.</w:t>
      </w:r>
    </w:p>
    <w:p w:rsidR="00664742" w:rsidRPr="00D2077A" w:rsidRDefault="00664742" w:rsidP="003F0A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742" w:rsidRPr="00D2077A" w:rsidRDefault="00664742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остронуждающимся гражданам по одному из оснований:</w:t>
      </w:r>
    </w:p>
    <w:p w:rsidR="001656BC" w:rsidRPr="00D2077A" w:rsidRDefault="001656BC" w:rsidP="003F0A9A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Газификация жилого помещения, принадлежащего неработающему пенсионеру, являющемуся получателем трудовой пенсии по старости (инвалидности), на праве собственности и являющегося местом его постоянного жительства;</w:t>
      </w:r>
    </w:p>
    <w:p w:rsidR="00131A0E" w:rsidRPr="00D2077A" w:rsidRDefault="00131A0E" w:rsidP="003F0A9A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жар, затопление в единственном жилом помещении, являющимся постоянным местом жительства, принадлежащ</w:t>
      </w:r>
      <w:r w:rsidR="0043732D" w:rsidRPr="00D2077A">
        <w:rPr>
          <w:rFonts w:ascii="Times New Roman" w:hAnsi="Times New Roman" w:cs="Times New Roman"/>
          <w:sz w:val="28"/>
          <w:szCs w:val="28"/>
        </w:rPr>
        <w:t>ем</w:t>
      </w:r>
      <w:r w:rsidRPr="00D2077A">
        <w:rPr>
          <w:rFonts w:ascii="Times New Roman" w:hAnsi="Times New Roman" w:cs="Times New Roman"/>
          <w:sz w:val="28"/>
          <w:szCs w:val="28"/>
        </w:rPr>
        <w:t xml:space="preserve"> ему на прав</w:t>
      </w:r>
      <w:r w:rsidR="00415743" w:rsidRPr="00D2077A">
        <w:rPr>
          <w:rFonts w:ascii="Times New Roman" w:hAnsi="Times New Roman" w:cs="Times New Roman"/>
          <w:sz w:val="28"/>
          <w:szCs w:val="28"/>
        </w:rPr>
        <w:t xml:space="preserve">е собственности </w:t>
      </w:r>
    </w:p>
    <w:p w:rsidR="00131A0E" w:rsidRPr="00D2077A" w:rsidRDefault="00131A0E" w:rsidP="003F0A9A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оплата дорогостоящих медицинских услуг по жизненно важным показаниям (в случае, если операция проводилась </w:t>
      </w:r>
      <w:r w:rsidR="001D00C5" w:rsidRPr="00D2077A">
        <w:rPr>
          <w:rFonts w:ascii="Times New Roman" w:hAnsi="Times New Roman" w:cs="Times New Roman"/>
          <w:sz w:val="28"/>
          <w:szCs w:val="28"/>
        </w:rPr>
        <w:t>материалов:</w:t>
      </w:r>
      <w:r w:rsidR="00667F84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1D00C5" w:rsidRPr="00D2077A">
        <w:rPr>
          <w:rFonts w:ascii="Times New Roman" w:hAnsi="Times New Roman" w:cs="Times New Roman"/>
          <w:sz w:val="28"/>
          <w:szCs w:val="28"/>
        </w:rPr>
        <w:t xml:space="preserve">хрусталики, линзы, </w:t>
      </w:r>
      <w:proofErr w:type="spellStart"/>
      <w:r w:rsidR="001D00C5" w:rsidRPr="00D2077A">
        <w:rPr>
          <w:rFonts w:ascii="Times New Roman" w:hAnsi="Times New Roman" w:cs="Times New Roman"/>
          <w:sz w:val="28"/>
          <w:szCs w:val="28"/>
        </w:rPr>
        <w:t>эндопротезы</w:t>
      </w:r>
      <w:proofErr w:type="spellEnd"/>
      <w:r w:rsidR="001D00C5" w:rsidRPr="00D2077A">
        <w:rPr>
          <w:rFonts w:ascii="Times New Roman" w:hAnsi="Times New Roman" w:cs="Times New Roman"/>
          <w:sz w:val="28"/>
          <w:szCs w:val="28"/>
        </w:rPr>
        <w:t>, кардиостимуляторы, титановые пластины и др.), не входящих в программу государственных гарантий оказания медицинской помощи;</w:t>
      </w:r>
    </w:p>
    <w:p w:rsidR="001D00C5" w:rsidRPr="00D2077A" w:rsidRDefault="001D00C5" w:rsidP="003F0A9A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на приобретение дорогостоящих лекарств по рецептам врачей;</w:t>
      </w:r>
    </w:p>
    <w:p w:rsidR="00603E8C" w:rsidRDefault="001D00C5" w:rsidP="003F0A9A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на приобретение технических средств реабилитации, не входящих в перечень индивидуальной программы реабилитации, и компенсацию затрат на приобретение предметов индивидуальной реабилитации инвалидов </w:t>
      </w:r>
      <w:r w:rsidR="00D54A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0C5" w:rsidRPr="00D2077A" w:rsidRDefault="00603E8C" w:rsidP="00603E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00C5" w:rsidRPr="00D2077A">
        <w:rPr>
          <w:rFonts w:ascii="Times New Roman" w:hAnsi="Times New Roman" w:cs="Times New Roman"/>
          <w:sz w:val="28"/>
          <w:szCs w:val="28"/>
        </w:rPr>
        <w:t>протезов, поручней, ходунков, ортопедической обуви и пр.);</w:t>
      </w:r>
    </w:p>
    <w:p w:rsidR="000411AA" w:rsidRPr="00D2077A" w:rsidRDefault="0061740B" w:rsidP="003F0A9A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в связи с приобретением и установкой (поверкой) приборов учета горячей и холодной воды, приобретением и устан</w:t>
      </w:r>
      <w:r w:rsidR="005433AC" w:rsidRPr="00D2077A">
        <w:rPr>
          <w:rFonts w:ascii="Times New Roman" w:hAnsi="Times New Roman" w:cs="Times New Roman"/>
          <w:sz w:val="28"/>
          <w:szCs w:val="28"/>
        </w:rPr>
        <w:t>овкой электрических и газовых с</w:t>
      </w:r>
      <w:r w:rsidRPr="00D2077A">
        <w:rPr>
          <w:rFonts w:ascii="Times New Roman" w:hAnsi="Times New Roman" w:cs="Times New Roman"/>
          <w:sz w:val="28"/>
          <w:szCs w:val="28"/>
        </w:rPr>
        <w:t>четчиков</w:t>
      </w:r>
      <w:r w:rsidR="005433AC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0411AA" w:rsidRPr="00D2077A">
        <w:rPr>
          <w:rFonts w:ascii="Times New Roman" w:hAnsi="Times New Roman" w:cs="Times New Roman"/>
          <w:sz w:val="28"/>
          <w:szCs w:val="28"/>
        </w:rPr>
        <w:t>– неработающим одиноким (одиноко проживающим) пенсионерам и инвалидам, семьям, состоящим из пенсионеров;</w:t>
      </w:r>
    </w:p>
    <w:p w:rsidR="000411AA" w:rsidRPr="00D2077A" w:rsidRDefault="000411AA" w:rsidP="003F0A9A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 xml:space="preserve"> на частичный ремонт квартир (ремонт мест общего пользования, ремонт или замена окон, дверей, сантехники, приобретение строительных материалов и пр.);</w:t>
      </w:r>
    </w:p>
    <w:p w:rsidR="0061740B" w:rsidRPr="00D2077A" w:rsidRDefault="000411AA" w:rsidP="003F0A9A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2251DC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Pr="00D2077A">
        <w:rPr>
          <w:rFonts w:ascii="Times New Roman" w:hAnsi="Times New Roman" w:cs="Times New Roman"/>
          <w:sz w:val="28"/>
          <w:szCs w:val="28"/>
        </w:rPr>
        <w:t>продуктов питания и товаров первой необходимости (одежды, обуви)</w:t>
      </w:r>
      <w:r w:rsidR="00143E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AE77E9" w:rsidRPr="00D2077A">
        <w:rPr>
          <w:rFonts w:ascii="Times New Roman" w:hAnsi="Times New Roman" w:cs="Times New Roman"/>
          <w:sz w:val="28"/>
          <w:szCs w:val="28"/>
        </w:rPr>
        <w:t>(допускается оказание материальной помощи без предъявления документов о понесенных затратах).</w:t>
      </w:r>
      <w:r w:rsidR="00143E69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0C5" w:rsidRPr="00D2077A" w:rsidRDefault="00415743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в виде денежной выплаты 1 раз в год по одному из оснований, указанных в пункте 3.1. настоящего Положения.</w:t>
      </w:r>
    </w:p>
    <w:p w:rsidR="00415743" w:rsidRPr="00D2077A" w:rsidRDefault="00927466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7A">
        <w:rPr>
          <w:rFonts w:ascii="Times New Roman" w:hAnsi="Times New Roman" w:cs="Times New Roman"/>
          <w:sz w:val="28"/>
          <w:szCs w:val="28"/>
        </w:rPr>
        <w:t>П</w:t>
      </w:r>
      <w:r w:rsidR="00415743" w:rsidRPr="00D2077A">
        <w:rPr>
          <w:rFonts w:ascii="Times New Roman" w:hAnsi="Times New Roman" w:cs="Times New Roman"/>
          <w:sz w:val="28"/>
          <w:szCs w:val="28"/>
        </w:rPr>
        <w:t>овторное оказание единовременной материальной помощи одному лицу в течение календарного года</w:t>
      </w:r>
      <w:r w:rsidRPr="00D2077A">
        <w:rPr>
          <w:rFonts w:ascii="Times New Roman" w:hAnsi="Times New Roman" w:cs="Times New Roman"/>
          <w:sz w:val="28"/>
          <w:szCs w:val="28"/>
        </w:rPr>
        <w:t xml:space="preserve"> возможно только</w:t>
      </w:r>
      <w:r w:rsidR="00415743" w:rsidRPr="00D2077A">
        <w:rPr>
          <w:rFonts w:ascii="Times New Roman" w:hAnsi="Times New Roman" w:cs="Times New Roman"/>
          <w:sz w:val="28"/>
          <w:szCs w:val="28"/>
        </w:rPr>
        <w:t xml:space="preserve"> в исключительных случаях (пожар, наступление иных </w:t>
      </w:r>
      <w:r w:rsidR="00EA31D0" w:rsidRPr="00D2077A">
        <w:rPr>
          <w:rFonts w:ascii="Times New Roman" w:hAnsi="Times New Roman" w:cs="Times New Roman"/>
          <w:sz w:val="28"/>
          <w:szCs w:val="28"/>
        </w:rPr>
        <w:t xml:space="preserve"> непредвиденных (чрезвычайных обстоятельств, негативные последствия которых заявитель не может устранить самостоятельно).</w:t>
      </w:r>
      <w:proofErr w:type="gramEnd"/>
    </w:p>
    <w:p w:rsidR="009E1E79" w:rsidRPr="00D2077A" w:rsidRDefault="009E1E79" w:rsidP="003F0A9A">
      <w:pPr>
        <w:pStyle w:val="a3"/>
        <w:spacing w:after="0" w:line="240" w:lineRule="auto"/>
        <w:ind w:left="0"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9E1E79" w:rsidRDefault="00EA31D0" w:rsidP="003F0A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Порядок предоставления единовременной материальной помощи</w:t>
      </w:r>
    </w:p>
    <w:p w:rsidR="00D54ABF" w:rsidRPr="00D2077A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1D0" w:rsidRPr="00D2077A" w:rsidRDefault="00EA31D0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На основании заявления гражданина по вопросу оказания материальной помощи комиссия составляет акт обследования материально-бытового полож</w:t>
      </w:r>
      <w:r w:rsidR="00603E8C">
        <w:rPr>
          <w:rFonts w:ascii="Times New Roman" w:hAnsi="Times New Roman" w:cs="Times New Roman"/>
          <w:sz w:val="28"/>
          <w:szCs w:val="28"/>
        </w:rPr>
        <w:t>ения заявителя с выходом на дом</w:t>
      </w:r>
      <w:r w:rsidRPr="00D2077A">
        <w:rPr>
          <w:rFonts w:ascii="Times New Roman" w:hAnsi="Times New Roman" w:cs="Times New Roman"/>
          <w:sz w:val="28"/>
          <w:szCs w:val="28"/>
        </w:rPr>
        <w:t>.</w:t>
      </w:r>
    </w:p>
    <w:p w:rsidR="00EA31D0" w:rsidRPr="00D2077A" w:rsidRDefault="00EA31D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Вместе с членами комиссии участие в обследовании материально-бытового </w:t>
      </w:r>
      <w:r w:rsidR="006E18E9" w:rsidRPr="00D2077A">
        <w:rPr>
          <w:rFonts w:ascii="Times New Roman" w:hAnsi="Times New Roman" w:cs="Times New Roman"/>
          <w:sz w:val="28"/>
          <w:szCs w:val="28"/>
        </w:rPr>
        <w:t>положения принимают представители  администрации поселения, общественных организаций. А</w:t>
      </w:r>
      <w:r w:rsidR="005604A6" w:rsidRPr="00D2077A">
        <w:rPr>
          <w:rFonts w:ascii="Times New Roman" w:hAnsi="Times New Roman" w:cs="Times New Roman"/>
          <w:sz w:val="28"/>
          <w:szCs w:val="28"/>
        </w:rPr>
        <w:t xml:space="preserve">кт обследования </w:t>
      </w:r>
      <w:r w:rsidR="006E18E9" w:rsidRPr="00D2077A">
        <w:rPr>
          <w:rFonts w:ascii="Times New Roman" w:hAnsi="Times New Roman" w:cs="Times New Roman"/>
          <w:sz w:val="28"/>
          <w:szCs w:val="28"/>
        </w:rPr>
        <w:t xml:space="preserve"> должен подтвердить обоснованность обращения заявителя за материальной помощью.</w:t>
      </w:r>
    </w:p>
    <w:p w:rsidR="006E18E9" w:rsidRPr="00D2077A" w:rsidRDefault="006E18E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Отказ  заявителя или членов его семьи от проведения обследования на дому является основанием для отказа в предоставлении единовременной ма</w:t>
      </w:r>
      <w:r w:rsidR="00140081" w:rsidRPr="00D2077A">
        <w:rPr>
          <w:rFonts w:ascii="Times New Roman" w:hAnsi="Times New Roman" w:cs="Times New Roman"/>
          <w:sz w:val="28"/>
          <w:szCs w:val="28"/>
        </w:rPr>
        <w:t xml:space="preserve">териальной </w:t>
      </w:r>
      <w:r w:rsidRPr="00D2077A">
        <w:rPr>
          <w:rFonts w:ascii="Times New Roman" w:hAnsi="Times New Roman" w:cs="Times New Roman"/>
          <w:sz w:val="28"/>
          <w:szCs w:val="28"/>
        </w:rPr>
        <w:t>помощи</w:t>
      </w:r>
      <w:r w:rsidR="00140081" w:rsidRPr="00D2077A">
        <w:rPr>
          <w:rFonts w:ascii="Times New Roman" w:hAnsi="Times New Roman" w:cs="Times New Roman"/>
          <w:sz w:val="28"/>
          <w:szCs w:val="28"/>
        </w:rPr>
        <w:t>.</w:t>
      </w:r>
    </w:p>
    <w:p w:rsidR="00140081" w:rsidRPr="00D2077A" w:rsidRDefault="00140081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акет документов, необходимый для получе</w:t>
      </w:r>
      <w:r w:rsidR="00CB3C50" w:rsidRPr="00D2077A">
        <w:rPr>
          <w:rFonts w:ascii="Times New Roman" w:hAnsi="Times New Roman" w:cs="Times New Roman"/>
          <w:sz w:val="28"/>
          <w:szCs w:val="28"/>
        </w:rPr>
        <w:t xml:space="preserve">ния </w:t>
      </w:r>
      <w:r w:rsidR="00CC2D9D" w:rsidRPr="00D2077A">
        <w:rPr>
          <w:rFonts w:ascii="Times New Roman" w:hAnsi="Times New Roman" w:cs="Times New Roman"/>
          <w:sz w:val="28"/>
          <w:szCs w:val="28"/>
        </w:rPr>
        <w:t>материальной помощи, включает:</w:t>
      </w:r>
    </w:p>
    <w:p w:rsidR="00CC2D9D" w:rsidRPr="00D2077A" w:rsidRDefault="00297B96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Заявление</w:t>
      </w:r>
      <w:proofErr w:type="gramStart"/>
      <w:r w:rsidRPr="00D2077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7B96" w:rsidRPr="00D2077A" w:rsidRDefault="00297B96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аспорт и копию с него;</w:t>
      </w:r>
    </w:p>
    <w:p w:rsidR="00297B96" w:rsidRPr="00D2077A" w:rsidRDefault="00297B96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Выписку из домовой книги;</w:t>
      </w:r>
    </w:p>
    <w:p w:rsidR="00CC2D9D" w:rsidRPr="00D2077A" w:rsidRDefault="00CC2D9D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Акт обследования материально-бытовых условий проживания заявителя (семьи);</w:t>
      </w:r>
    </w:p>
    <w:p w:rsidR="00CC2D9D" w:rsidRPr="00D2077A" w:rsidRDefault="00CC2D9D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Копию справки учреждения </w:t>
      </w:r>
      <w:proofErr w:type="gramStart"/>
      <w:r w:rsidRPr="00D2077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2077A">
        <w:rPr>
          <w:rFonts w:ascii="Times New Roman" w:hAnsi="Times New Roman" w:cs="Times New Roman"/>
          <w:sz w:val="28"/>
          <w:szCs w:val="28"/>
        </w:rPr>
        <w:t xml:space="preserve"> экспертизы (при необходимости, для инвалидов);</w:t>
      </w:r>
    </w:p>
    <w:p w:rsidR="00CC2D9D" w:rsidRPr="00D2077A" w:rsidRDefault="00CC2D9D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Документы (оригиналы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 + копии</w:t>
      </w:r>
      <w:r w:rsidRPr="00D2077A">
        <w:rPr>
          <w:rFonts w:ascii="Times New Roman" w:hAnsi="Times New Roman" w:cs="Times New Roman"/>
          <w:sz w:val="28"/>
          <w:szCs w:val="28"/>
        </w:rPr>
        <w:t>), подтверждающие</w:t>
      </w:r>
      <w:r w:rsidR="00927466" w:rsidRPr="00D2077A">
        <w:rPr>
          <w:rFonts w:ascii="Times New Roman" w:hAnsi="Times New Roman" w:cs="Times New Roman"/>
          <w:sz w:val="28"/>
          <w:szCs w:val="28"/>
        </w:rPr>
        <w:t xml:space="preserve"> фак</w:t>
      </w:r>
      <w:r w:rsidR="00297B96" w:rsidRPr="00D2077A">
        <w:rPr>
          <w:rFonts w:ascii="Times New Roman" w:hAnsi="Times New Roman" w:cs="Times New Roman"/>
          <w:sz w:val="28"/>
          <w:szCs w:val="28"/>
        </w:rPr>
        <w:t>ты имущественных  потерь или понесенных затрат (акты, выписки, чеки)</w:t>
      </w:r>
    </w:p>
    <w:p w:rsidR="00297B96" w:rsidRPr="00D2077A" w:rsidRDefault="00297B96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Трудовую книжку и копию (для </w:t>
      </w:r>
      <w:proofErr w:type="gramStart"/>
      <w:r w:rsidRPr="00D2077A">
        <w:rPr>
          <w:rFonts w:ascii="Times New Roman" w:hAnsi="Times New Roman" w:cs="Times New Roman"/>
          <w:sz w:val="28"/>
          <w:szCs w:val="28"/>
        </w:rPr>
        <w:t>неработающих</w:t>
      </w:r>
      <w:proofErr w:type="gramEnd"/>
      <w:r w:rsidRPr="00D2077A">
        <w:rPr>
          <w:rFonts w:ascii="Times New Roman" w:hAnsi="Times New Roman" w:cs="Times New Roman"/>
          <w:sz w:val="28"/>
          <w:szCs w:val="28"/>
        </w:rPr>
        <w:t>);</w:t>
      </w:r>
    </w:p>
    <w:p w:rsidR="00297B96" w:rsidRPr="00D2077A" w:rsidRDefault="00297B96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Справки о доходах всех членов семьи, проживающих совместно с заявителем (справка по форме 2-НДФЛ за год, предшествующей подаче заявления);</w:t>
      </w:r>
    </w:p>
    <w:p w:rsidR="00297B96" w:rsidRPr="00D2077A" w:rsidRDefault="00297B96" w:rsidP="003F0A9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Банковские </w:t>
      </w:r>
      <w:r w:rsidR="00F90F5B" w:rsidRPr="00D2077A">
        <w:rPr>
          <w:rFonts w:ascii="Times New Roman" w:hAnsi="Times New Roman" w:cs="Times New Roman"/>
          <w:sz w:val="28"/>
          <w:szCs w:val="28"/>
        </w:rPr>
        <w:t>реквизиты</w:t>
      </w:r>
      <w:r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F90F5B" w:rsidRPr="00D2077A">
        <w:rPr>
          <w:rFonts w:ascii="Times New Roman" w:hAnsi="Times New Roman" w:cs="Times New Roman"/>
          <w:sz w:val="28"/>
          <w:szCs w:val="28"/>
        </w:rPr>
        <w:t>и номер лицевого счета заявителя</w:t>
      </w:r>
    </w:p>
    <w:p w:rsidR="00BF053A" w:rsidRPr="00D2077A" w:rsidRDefault="00F90F5B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 мере поступления заявлений,  отдел по работе с населением, общественностью и СМИ администрации поселения Рязановское формирует полный пакет обосновывающих документов по каж</w:t>
      </w:r>
      <w:r w:rsidR="00BF053A" w:rsidRPr="00D2077A">
        <w:rPr>
          <w:rFonts w:ascii="Times New Roman" w:hAnsi="Times New Roman" w:cs="Times New Roman"/>
          <w:sz w:val="28"/>
          <w:szCs w:val="28"/>
        </w:rPr>
        <w:t>дому об</w:t>
      </w:r>
      <w:r w:rsidRPr="00D2077A">
        <w:rPr>
          <w:rFonts w:ascii="Times New Roman" w:hAnsi="Times New Roman" w:cs="Times New Roman"/>
          <w:sz w:val="28"/>
          <w:szCs w:val="28"/>
        </w:rPr>
        <w:t xml:space="preserve">ращению для </w:t>
      </w:r>
      <w:r w:rsidR="00BF053A" w:rsidRPr="00D2077A">
        <w:rPr>
          <w:rFonts w:ascii="Times New Roman" w:hAnsi="Times New Roman" w:cs="Times New Roman"/>
          <w:sz w:val="28"/>
          <w:szCs w:val="28"/>
        </w:rPr>
        <w:t>внесения на рассмотрение комиссии.</w:t>
      </w:r>
    </w:p>
    <w:p w:rsidR="00BF053A" w:rsidRPr="00D2077A" w:rsidRDefault="00BF053A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>Комиссию возглавляет заместитель Главы администрации поселения Рязановское по социальным вопросам.</w:t>
      </w:r>
    </w:p>
    <w:p w:rsidR="00CC6294" w:rsidRPr="00D2077A" w:rsidRDefault="00CC6294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В состав комиссии включаются сотрудники админис</w:t>
      </w:r>
      <w:r w:rsidR="001656BC" w:rsidRPr="00D2077A">
        <w:rPr>
          <w:rFonts w:ascii="Times New Roman" w:hAnsi="Times New Roman" w:cs="Times New Roman"/>
          <w:sz w:val="28"/>
          <w:szCs w:val="28"/>
        </w:rPr>
        <w:t>трации поселения Рязановское, д</w:t>
      </w:r>
      <w:r w:rsidRPr="00D2077A">
        <w:rPr>
          <w:rFonts w:ascii="Times New Roman" w:hAnsi="Times New Roman" w:cs="Times New Roman"/>
          <w:sz w:val="28"/>
          <w:szCs w:val="28"/>
        </w:rPr>
        <w:t>епутаты</w:t>
      </w:r>
      <w:r w:rsidR="001656BC" w:rsidRPr="00D2077A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, члены общественных организаций. Состав комиссии утверждается распоряжением </w:t>
      </w:r>
      <w:r w:rsidR="0043732D" w:rsidRPr="00D2077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656BC" w:rsidRPr="00D2077A">
        <w:rPr>
          <w:rFonts w:ascii="Times New Roman" w:hAnsi="Times New Roman" w:cs="Times New Roman"/>
          <w:sz w:val="28"/>
          <w:szCs w:val="28"/>
        </w:rPr>
        <w:t>администрации.</w:t>
      </w:r>
      <w:r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3A" w:rsidRPr="00D2077A" w:rsidRDefault="00BF053A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З</w:t>
      </w:r>
      <w:r w:rsidR="004015EA" w:rsidRPr="00D2077A">
        <w:rPr>
          <w:rFonts w:ascii="Times New Roman" w:hAnsi="Times New Roman" w:cs="Times New Roman"/>
          <w:sz w:val="28"/>
          <w:szCs w:val="28"/>
        </w:rPr>
        <w:t>а</w:t>
      </w:r>
      <w:r w:rsidRPr="00D2077A">
        <w:rPr>
          <w:rFonts w:ascii="Times New Roman" w:hAnsi="Times New Roman" w:cs="Times New Roman"/>
          <w:sz w:val="28"/>
          <w:szCs w:val="28"/>
        </w:rPr>
        <w:t>седания Комиссии проводятся с участием не менее половины членов Комиссии с периодичностью не реже 1 раза в месяц (при наличии заявлений граждан), на которых рассматриваются представленные документы и выносится решение об оказании либо отказе в оказании материальной помощи.</w:t>
      </w:r>
    </w:p>
    <w:p w:rsidR="00297B96" w:rsidRPr="00D2077A" w:rsidRDefault="00BF053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ри необходимости оперативного рассмотрения заявления об оказании экстренной помощи на приобретение продуктов питания  и предметов первой необходимости гражданам, оставшимся без сре</w:t>
      </w:r>
      <w:proofErr w:type="gramStart"/>
      <w:r w:rsidRPr="00D2077A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D2077A">
        <w:rPr>
          <w:rFonts w:ascii="Times New Roman" w:hAnsi="Times New Roman" w:cs="Times New Roman"/>
          <w:sz w:val="28"/>
          <w:szCs w:val="28"/>
        </w:rPr>
        <w:t>уществованию в результате чрезвычайной ситуации, заседание Комиссии может быть проведено в составе  не менее трех членов комиссии.</w:t>
      </w:r>
    </w:p>
    <w:p w:rsidR="004015EA" w:rsidRPr="00D2077A" w:rsidRDefault="004015EA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Решение Комиссии оформляется протоко</w:t>
      </w:r>
      <w:r w:rsidR="00A21088" w:rsidRPr="00D2077A">
        <w:rPr>
          <w:rFonts w:ascii="Times New Roman" w:hAnsi="Times New Roman" w:cs="Times New Roman"/>
          <w:sz w:val="28"/>
          <w:szCs w:val="28"/>
        </w:rPr>
        <w:t>лом, который подписывается присутствующими членами комиссии.</w:t>
      </w:r>
    </w:p>
    <w:p w:rsidR="00A21088" w:rsidRPr="00D2077A" w:rsidRDefault="00A21088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На основании протокола готовится распоряжение Главы </w:t>
      </w:r>
      <w:r w:rsidR="0043732D" w:rsidRPr="00D207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2077A">
        <w:rPr>
          <w:rFonts w:ascii="Times New Roman" w:hAnsi="Times New Roman" w:cs="Times New Roman"/>
          <w:sz w:val="28"/>
          <w:szCs w:val="28"/>
        </w:rPr>
        <w:t>об оказании мате</w:t>
      </w:r>
      <w:r w:rsidR="00DC2C22" w:rsidRPr="00D2077A">
        <w:rPr>
          <w:rFonts w:ascii="Times New Roman" w:hAnsi="Times New Roman" w:cs="Times New Roman"/>
          <w:sz w:val="28"/>
          <w:szCs w:val="28"/>
        </w:rPr>
        <w:t>риальной помощи.</w:t>
      </w:r>
    </w:p>
    <w:p w:rsidR="00DC2C22" w:rsidRPr="00D2077A" w:rsidRDefault="00DC2C2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8D2" w:rsidRPr="00D2077A" w:rsidRDefault="008978D2" w:rsidP="003F0A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единовременной материальной помощи</w:t>
      </w:r>
    </w:p>
    <w:p w:rsidR="008978D2" w:rsidRPr="00D2077A" w:rsidRDefault="008978D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8D2" w:rsidRPr="00D2077A" w:rsidRDefault="0059447B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Материальная помощь не оказывается:</w:t>
      </w:r>
    </w:p>
    <w:p w:rsidR="0059447B" w:rsidRPr="00D2077A" w:rsidRDefault="0059447B" w:rsidP="003F0A9A">
      <w:pPr>
        <w:pStyle w:val="a3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Лицам, не относящимся к категории, имеющей право на ее получение.</w:t>
      </w:r>
    </w:p>
    <w:p w:rsidR="0059447B" w:rsidRPr="00D2077A" w:rsidRDefault="0059447B" w:rsidP="003F0A9A">
      <w:pPr>
        <w:pStyle w:val="a3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Лицам пенсионного возраста и инвалидам, освободившимся из мест лишения свободы и не имеющим регистрации.</w:t>
      </w:r>
    </w:p>
    <w:p w:rsidR="0059447B" w:rsidRPr="00D2077A" w:rsidRDefault="0059447B" w:rsidP="003F0A9A">
      <w:pPr>
        <w:pStyle w:val="a3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077A">
        <w:rPr>
          <w:rFonts w:ascii="Times New Roman" w:hAnsi="Times New Roman" w:cs="Times New Roman"/>
          <w:sz w:val="28"/>
          <w:szCs w:val="28"/>
        </w:rPr>
        <w:t>Лицам без определенного места жительства – бывшим москвичам (указанные лица могут обращаться за получением адресной социальной помощи в Центры социального обслуживания, дома ночного пребывания, социальные гости</w:t>
      </w:r>
      <w:r w:rsidR="00F129B6" w:rsidRPr="00D2077A">
        <w:rPr>
          <w:rFonts w:ascii="Times New Roman" w:hAnsi="Times New Roman" w:cs="Times New Roman"/>
          <w:sz w:val="28"/>
          <w:szCs w:val="28"/>
        </w:rPr>
        <w:t>ницы, благотворительные организации).</w:t>
      </w:r>
      <w:proofErr w:type="gramEnd"/>
    </w:p>
    <w:p w:rsidR="00F129B6" w:rsidRPr="00D2077A" w:rsidRDefault="00F129B6" w:rsidP="003F0A9A">
      <w:pPr>
        <w:pStyle w:val="a3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Семьям с несовершеннолетними детьми, в которых трудоспособные родители не имеют доходов без уважительной причины.</w:t>
      </w:r>
    </w:p>
    <w:p w:rsidR="00F129B6" w:rsidRPr="00D2077A" w:rsidRDefault="00F129B6" w:rsidP="003F0A9A">
      <w:pPr>
        <w:pStyle w:val="a3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 основаниям, не предусмотренным в п. 2.1 настоящего Положения, в т.ч.: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погашение задолженности по оплате жилья и коммунальных услуг;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компенсацию расходов, связанных с приобретением технических средств реабилитации, рекомендованных индивидуальной программой  реабилитации;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возмещение расходов за санаторно-курортное лечение и проезд к месту лечения и обратно;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расходы по установке (ремонту) мемориальных на</w:t>
      </w:r>
      <w:r w:rsidR="00AF62AA" w:rsidRPr="00D2077A">
        <w:rPr>
          <w:rFonts w:ascii="Times New Roman" w:hAnsi="Times New Roman" w:cs="Times New Roman"/>
          <w:sz w:val="28"/>
          <w:szCs w:val="28"/>
        </w:rPr>
        <w:t>д</w:t>
      </w:r>
      <w:r w:rsidRPr="00D2077A">
        <w:rPr>
          <w:rFonts w:ascii="Times New Roman" w:hAnsi="Times New Roman" w:cs="Times New Roman"/>
          <w:sz w:val="28"/>
          <w:szCs w:val="28"/>
        </w:rPr>
        <w:t>гробий, памятников, оград  и погребению.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5.1.6. В случаях: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тсутствия у заявителя регистрации по месту жительства в поселении Рязановское;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>- отказа</w:t>
      </w:r>
      <w:r w:rsidR="00501DD0" w:rsidRPr="00D2077A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 от</w:t>
      </w:r>
      <w:r w:rsidRPr="00D2077A">
        <w:rPr>
          <w:rFonts w:ascii="Times New Roman" w:hAnsi="Times New Roman" w:cs="Times New Roman"/>
          <w:sz w:val="28"/>
          <w:szCs w:val="28"/>
        </w:rPr>
        <w:t xml:space="preserve"> обследования материально-бытового положения;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тказа заявителя или членов его семьи от представления документов о доход</w:t>
      </w:r>
      <w:r w:rsidR="00501DD0" w:rsidRPr="00D2077A">
        <w:rPr>
          <w:rFonts w:ascii="Times New Roman" w:hAnsi="Times New Roman" w:cs="Times New Roman"/>
          <w:sz w:val="28"/>
          <w:szCs w:val="28"/>
        </w:rPr>
        <w:t>ах или подтверждающих отсутствие</w:t>
      </w:r>
      <w:r w:rsidRPr="00D2077A">
        <w:rPr>
          <w:rFonts w:ascii="Times New Roman" w:hAnsi="Times New Roman" w:cs="Times New Roman"/>
          <w:sz w:val="28"/>
          <w:szCs w:val="28"/>
        </w:rPr>
        <w:t xml:space="preserve"> доходов от трудовой деятельности;</w:t>
      </w:r>
    </w:p>
    <w:p w:rsidR="00973D95" w:rsidRPr="00D2077A" w:rsidRDefault="00B076E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превышения доходов дву</w:t>
      </w:r>
      <w:r w:rsidR="00AF62AA" w:rsidRPr="00D2077A">
        <w:rPr>
          <w:rFonts w:ascii="Times New Roman" w:hAnsi="Times New Roman" w:cs="Times New Roman"/>
          <w:sz w:val="28"/>
          <w:szCs w:val="28"/>
        </w:rPr>
        <w:t>кратной величины прожиточного минимума, установленной в городе Москве</w:t>
      </w:r>
      <w:r w:rsidRPr="00D2077A">
        <w:rPr>
          <w:rFonts w:ascii="Times New Roman" w:hAnsi="Times New Roman" w:cs="Times New Roman"/>
          <w:sz w:val="28"/>
          <w:szCs w:val="28"/>
        </w:rPr>
        <w:t xml:space="preserve"> в среднем на душу населения, на дату вынесения решения (за исключением случаев, предусмотренных  в п. 2.4. настоящего Положения)</w:t>
      </w:r>
      <w:r w:rsidR="00973D95" w:rsidRPr="00D2077A">
        <w:rPr>
          <w:rFonts w:ascii="Times New Roman" w:hAnsi="Times New Roman" w:cs="Times New Roman"/>
          <w:sz w:val="28"/>
          <w:szCs w:val="28"/>
        </w:rPr>
        <w:t>;</w:t>
      </w:r>
    </w:p>
    <w:p w:rsidR="00973D95" w:rsidRPr="00D2077A" w:rsidRDefault="00973D95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повторного обращения за материальной помощью в течение календарного года (кроме случаев, предусмотренных в п.3.3. настоящего Положения);</w:t>
      </w:r>
    </w:p>
    <w:p w:rsidR="00973D95" w:rsidRPr="00D2077A" w:rsidRDefault="00973D95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казания материальной помощи по тому же основанию другим органом или ведомством.</w:t>
      </w:r>
    </w:p>
    <w:p w:rsidR="00B06AED" w:rsidRPr="00D2077A" w:rsidRDefault="00B06AE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4394"/>
        <w:gridCol w:w="4360"/>
      </w:tblGrid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за материальной помощью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Предельный размер материальной помощи</w:t>
            </w:r>
          </w:p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 xml:space="preserve">  (тыс. руб.)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Газификация  жилых помещений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До 100,00 –одиноким неработающим пенсионерам из числа федеральных льготников, не имеющих родственников;</w:t>
            </w:r>
          </w:p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50,00 – одиноко проживающим неработающим пенсионерам;</w:t>
            </w:r>
          </w:p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50,00 – неработающим пенсионерам, проживающим в семьях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Пожар в единственном жилом помещении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 xml:space="preserve">До 25,00 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Затопление в единственном жилом помещении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 xml:space="preserve">До 5,00 </w:t>
            </w:r>
            <w:proofErr w:type="gramStart"/>
            <w:r w:rsidRPr="00D2077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на каждого члена семьи)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Оплата дорогостоящих медицинских услуг по жизненно важным показаниям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До 25,00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Оплата дорогостоящих лекарственных препаратов по рецептам врачей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До 5,00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Оплата технических средств реабилитации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До 5,00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Ремонт товаров длительного пользования (холодильник, стиральная машина, телевизор, газовая или электрическая плита, мебель)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До 10,00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(поверка) приборов учета горячей и холодной воды, приобретение и установка электрических и </w:t>
            </w:r>
            <w:r w:rsidRPr="00D2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вых счетчиков</w:t>
            </w:r>
          </w:p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,00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продуктов питания и товаров первой необходимости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До 3,00</w:t>
            </w:r>
          </w:p>
        </w:tc>
      </w:tr>
      <w:tr w:rsidR="00D2077A" w:rsidRPr="00D2077A" w:rsidTr="00D2077A">
        <w:tc>
          <w:tcPr>
            <w:tcW w:w="4394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Частичный ремонт квартир</w:t>
            </w:r>
          </w:p>
        </w:tc>
        <w:tc>
          <w:tcPr>
            <w:tcW w:w="4360" w:type="dxa"/>
          </w:tcPr>
          <w:p w:rsidR="00D2077A" w:rsidRPr="00D2077A" w:rsidRDefault="00D2077A" w:rsidP="00D207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До 20,00</w:t>
            </w:r>
          </w:p>
        </w:tc>
      </w:tr>
    </w:tbl>
    <w:p w:rsidR="00B06AED" w:rsidRPr="00D2077A" w:rsidRDefault="00B06AE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6AED" w:rsidRPr="00D2077A" w:rsidRDefault="00B06AE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3D95" w:rsidRPr="00D2077A" w:rsidRDefault="00973D95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732D" w:rsidRPr="00D2077A" w:rsidRDefault="0043732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732D" w:rsidRDefault="0043732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1202" w:rsidRPr="00D2077A" w:rsidRDefault="0062120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62AA" w:rsidRPr="00D2077A" w:rsidRDefault="00621202" w:rsidP="003F0A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</w:t>
      </w:r>
      <w:r w:rsidR="00973D95" w:rsidRPr="00D2077A">
        <w:rPr>
          <w:rFonts w:ascii="Times New Roman" w:hAnsi="Times New Roman" w:cs="Times New Roman"/>
          <w:b/>
          <w:sz w:val="28"/>
          <w:szCs w:val="28"/>
        </w:rPr>
        <w:t>мер материальной помощи.</w:t>
      </w:r>
    </w:p>
    <w:p w:rsidR="00B06AED" w:rsidRPr="00D2077A" w:rsidRDefault="00B06AE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   При определении размера материальной помощи учитывается состав и доход семьи, причины и </w:t>
      </w:r>
      <w:r w:rsidR="002F5DC0" w:rsidRPr="00D2077A">
        <w:rPr>
          <w:rFonts w:ascii="Times New Roman" w:hAnsi="Times New Roman" w:cs="Times New Roman"/>
          <w:sz w:val="28"/>
          <w:szCs w:val="28"/>
        </w:rPr>
        <w:t xml:space="preserve"> обстоятельства, побудившие заявителя к обращению за помощью, а также сумма понесенных расходов или величина причиненного ущерба, подтвержденного документально.</w:t>
      </w:r>
    </w:p>
    <w:p w:rsidR="00973D95" w:rsidRPr="00D54ABF" w:rsidRDefault="002F5DC0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редельные размеры единовременной материальной помощи:</w:t>
      </w:r>
    </w:p>
    <w:p w:rsidR="00F129B6" w:rsidRPr="00D2077A" w:rsidRDefault="006753B9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ри оказании материальной помощи семьям, имеющим 10 и более детей, ее размер не может быть ниже 1000 руб. в расчете на каждого нетрудоспособного члена семьи и несовершеннолетнего ребенка.</w:t>
      </w:r>
    </w:p>
    <w:p w:rsidR="006753B9" w:rsidRPr="00D2077A" w:rsidRDefault="006753B9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на приобре</w:t>
      </w:r>
      <w:r w:rsidR="003D43E5" w:rsidRPr="00D2077A">
        <w:rPr>
          <w:rFonts w:ascii="Times New Roman" w:hAnsi="Times New Roman" w:cs="Times New Roman"/>
          <w:sz w:val="28"/>
          <w:szCs w:val="28"/>
        </w:rPr>
        <w:t>тение продуктов питания и товаров</w:t>
      </w:r>
      <w:r w:rsidRPr="00D2077A">
        <w:rPr>
          <w:rFonts w:ascii="Times New Roman" w:hAnsi="Times New Roman" w:cs="Times New Roman"/>
          <w:sz w:val="28"/>
          <w:szCs w:val="28"/>
        </w:rPr>
        <w:t xml:space="preserve"> первой необходимости одиноким гражданам, оставшимся без сре</w:t>
      </w:r>
      <w:proofErr w:type="gramStart"/>
      <w:r w:rsidRPr="00D2077A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D2077A">
        <w:rPr>
          <w:rFonts w:ascii="Times New Roman" w:hAnsi="Times New Roman" w:cs="Times New Roman"/>
          <w:sz w:val="28"/>
          <w:szCs w:val="28"/>
        </w:rPr>
        <w:t>уществован</w:t>
      </w:r>
      <w:r w:rsidR="003D43E5" w:rsidRPr="00D2077A">
        <w:rPr>
          <w:rFonts w:ascii="Times New Roman" w:hAnsi="Times New Roman" w:cs="Times New Roman"/>
          <w:sz w:val="28"/>
          <w:szCs w:val="28"/>
        </w:rPr>
        <w:t>ию</w:t>
      </w:r>
      <w:r w:rsidRPr="00D2077A">
        <w:rPr>
          <w:rFonts w:ascii="Times New Roman" w:hAnsi="Times New Roman" w:cs="Times New Roman"/>
          <w:sz w:val="28"/>
          <w:szCs w:val="28"/>
        </w:rPr>
        <w:t xml:space="preserve"> в результате не</w:t>
      </w:r>
      <w:r w:rsidR="003D43E5" w:rsidRPr="00D2077A">
        <w:rPr>
          <w:rFonts w:ascii="Times New Roman" w:hAnsi="Times New Roman" w:cs="Times New Roman"/>
          <w:sz w:val="28"/>
          <w:szCs w:val="28"/>
        </w:rPr>
        <w:t>предвиденной ситуации, оказывается в размере до 50% величины прожиточного минимума, установленной в городе Москве в расчете на душу населения, на дату рассмотрения заявления.</w:t>
      </w:r>
    </w:p>
    <w:p w:rsidR="003D43E5" w:rsidRDefault="003D43E5" w:rsidP="003F0A9A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Во всех случаях размер оказываемой единовременной материальной помощи не может превышать максимальный.</w:t>
      </w:r>
    </w:p>
    <w:p w:rsidR="00D54ABF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4ABF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4ABF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4ABF" w:rsidRPr="00D2077A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П. Долгих</w:t>
      </w:r>
    </w:p>
    <w:p w:rsidR="007D455C" w:rsidRPr="00D2077A" w:rsidRDefault="004015E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0F5B" w:rsidRPr="00D2077A" w:rsidRDefault="00F90F5B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0F5B" w:rsidRPr="00D2077A" w:rsidSect="00ED23C5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EA" w:rsidRDefault="003773EA" w:rsidP="002902FE">
      <w:pPr>
        <w:spacing w:after="0" w:line="240" w:lineRule="auto"/>
      </w:pPr>
      <w:r>
        <w:separator/>
      </w:r>
    </w:p>
  </w:endnote>
  <w:endnote w:type="continuationSeparator" w:id="0">
    <w:p w:rsidR="003773EA" w:rsidRDefault="003773EA" w:rsidP="002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96776"/>
      <w:docPartObj>
        <w:docPartGallery w:val="Page Numbers (Bottom of Page)"/>
        <w:docPartUnique/>
      </w:docPartObj>
    </w:sdtPr>
    <w:sdtEndPr/>
    <w:sdtContent>
      <w:p w:rsidR="00ED23C5" w:rsidRDefault="00ED23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FD">
          <w:rPr>
            <w:noProof/>
          </w:rPr>
          <w:t>2</w:t>
        </w:r>
        <w:r>
          <w:fldChar w:fldCharType="end"/>
        </w:r>
      </w:p>
    </w:sdtContent>
  </w:sdt>
  <w:p w:rsidR="00ED23C5" w:rsidRDefault="00ED2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EA" w:rsidRDefault="003773EA" w:rsidP="002902FE">
      <w:pPr>
        <w:spacing w:after="0" w:line="240" w:lineRule="auto"/>
      </w:pPr>
      <w:r>
        <w:separator/>
      </w:r>
    </w:p>
  </w:footnote>
  <w:footnote w:type="continuationSeparator" w:id="0">
    <w:p w:rsidR="003773EA" w:rsidRDefault="003773EA" w:rsidP="0029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421"/>
    <w:multiLevelType w:val="hybridMultilevel"/>
    <w:tmpl w:val="03AC44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9C0E2C"/>
    <w:multiLevelType w:val="multilevel"/>
    <w:tmpl w:val="3F6A4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B33D28"/>
    <w:multiLevelType w:val="hybridMultilevel"/>
    <w:tmpl w:val="EF4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25B30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FE"/>
    <w:rsid w:val="00015066"/>
    <w:rsid w:val="000411AA"/>
    <w:rsid w:val="00066E5F"/>
    <w:rsid w:val="000701B2"/>
    <w:rsid w:val="000A02DC"/>
    <w:rsid w:val="00131A0E"/>
    <w:rsid w:val="00140081"/>
    <w:rsid w:val="00143E69"/>
    <w:rsid w:val="001602B9"/>
    <w:rsid w:val="001656BC"/>
    <w:rsid w:val="001A4CFF"/>
    <w:rsid w:val="001D00C5"/>
    <w:rsid w:val="001D0FBD"/>
    <w:rsid w:val="00217A8D"/>
    <w:rsid w:val="002251DC"/>
    <w:rsid w:val="002902FE"/>
    <w:rsid w:val="00295EBE"/>
    <w:rsid w:val="00297B96"/>
    <w:rsid w:val="002A78F3"/>
    <w:rsid w:val="002E14FD"/>
    <w:rsid w:val="002F5DC0"/>
    <w:rsid w:val="00333A64"/>
    <w:rsid w:val="00336C46"/>
    <w:rsid w:val="0037162F"/>
    <w:rsid w:val="003773EA"/>
    <w:rsid w:val="003861EE"/>
    <w:rsid w:val="0039531D"/>
    <w:rsid w:val="00397A45"/>
    <w:rsid w:val="003A0AA0"/>
    <w:rsid w:val="003D43E5"/>
    <w:rsid w:val="003F0A9A"/>
    <w:rsid w:val="004015EA"/>
    <w:rsid w:val="00415743"/>
    <w:rsid w:val="0043732D"/>
    <w:rsid w:val="00486F74"/>
    <w:rsid w:val="00501DD0"/>
    <w:rsid w:val="005433AC"/>
    <w:rsid w:val="005604A6"/>
    <w:rsid w:val="0059447B"/>
    <w:rsid w:val="005F5C70"/>
    <w:rsid w:val="005F7BF1"/>
    <w:rsid w:val="00603E8C"/>
    <w:rsid w:val="0061740B"/>
    <w:rsid w:val="00621202"/>
    <w:rsid w:val="006620D2"/>
    <w:rsid w:val="00663DB1"/>
    <w:rsid w:val="00664742"/>
    <w:rsid w:val="00667F84"/>
    <w:rsid w:val="0067220F"/>
    <w:rsid w:val="006753B9"/>
    <w:rsid w:val="00692111"/>
    <w:rsid w:val="006975AF"/>
    <w:rsid w:val="006E18E9"/>
    <w:rsid w:val="007129EB"/>
    <w:rsid w:val="00743406"/>
    <w:rsid w:val="00766293"/>
    <w:rsid w:val="00780669"/>
    <w:rsid w:val="007D455C"/>
    <w:rsid w:val="008978D2"/>
    <w:rsid w:val="00927466"/>
    <w:rsid w:val="00963768"/>
    <w:rsid w:val="00973D95"/>
    <w:rsid w:val="009A41A3"/>
    <w:rsid w:val="009E1E79"/>
    <w:rsid w:val="00A21088"/>
    <w:rsid w:val="00AC2B68"/>
    <w:rsid w:val="00AC642F"/>
    <w:rsid w:val="00AD7502"/>
    <w:rsid w:val="00AE77E9"/>
    <w:rsid w:val="00AF4432"/>
    <w:rsid w:val="00AF62AA"/>
    <w:rsid w:val="00AF790E"/>
    <w:rsid w:val="00B06AED"/>
    <w:rsid w:val="00B076EA"/>
    <w:rsid w:val="00B90716"/>
    <w:rsid w:val="00B92E51"/>
    <w:rsid w:val="00B94EC6"/>
    <w:rsid w:val="00B97E1B"/>
    <w:rsid w:val="00BC391B"/>
    <w:rsid w:val="00BF053A"/>
    <w:rsid w:val="00C376C4"/>
    <w:rsid w:val="00C60B30"/>
    <w:rsid w:val="00C65A3F"/>
    <w:rsid w:val="00C67C44"/>
    <w:rsid w:val="00CB3C50"/>
    <w:rsid w:val="00CC2D9D"/>
    <w:rsid w:val="00CC6294"/>
    <w:rsid w:val="00CD1AF4"/>
    <w:rsid w:val="00D2077A"/>
    <w:rsid w:val="00D54ABF"/>
    <w:rsid w:val="00D619E4"/>
    <w:rsid w:val="00D67B38"/>
    <w:rsid w:val="00DC2C22"/>
    <w:rsid w:val="00E112FD"/>
    <w:rsid w:val="00E72549"/>
    <w:rsid w:val="00EA31D0"/>
    <w:rsid w:val="00ED23C5"/>
    <w:rsid w:val="00F129B6"/>
    <w:rsid w:val="00F877F2"/>
    <w:rsid w:val="00F90F5B"/>
    <w:rsid w:val="00FB179E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D998-ACCE-46B2-8E38-ACBC0A69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Irina</cp:lastModifiedBy>
  <cp:revision>16</cp:revision>
  <cp:lastPrinted>2015-01-15T06:16:00Z</cp:lastPrinted>
  <dcterms:created xsi:type="dcterms:W3CDTF">2014-06-19T11:09:00Z</dcterms:created>
  <dcterms:modified xsi:type="dcterms:W3CDTF">2015-01-16T10:31:00Z</dcterms:modified>
</cp:coreProperties>
</file>